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4F" w:rsidRDefault="00C35C4F" w:rsidP="00C35C4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4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«Детский </w:t>
      </w:r>
      <w:r>
        <w:rPr>
          <w:rFonts w:ascii="Times New Roman" w:hAnsi="Times New Roman" w:cs="Times New Roman"/>
          <w:b/>
          <w:sz w:val="28"/>
          <w:szCs w:val="28"/>
        </w:rPr>
        <w:t>сад компенсирующего вида №</w:t>
      </w:r>
      <w:r w:rsidRPr="00C35C4F">
        <w:rPr>
          <w:rFonts w:ascii="Times New Roman" w:hAnsi="Times New Roman" w:cs="Times New Roman"/>
          <w:b/>
          <w:sz w:val="28"/>
          <w:szCs w:val="28"/>
        </w:rPr>
        <w:t xml:space="preserve">401» </w:t>
      </w:r>
    </w:p>
    <w:p w:rsidR="00C35C4F" w:rsidRPr="00C35C4F" w:rsidRDefault="00C35C4F" w:rsidP="00C35C4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4F">
        <w:rPr>
          <w:rFonts w:ascii="Times New Roman" w:hAnsi="Times New Roman" w:cs="Times New Roman"/>
          <w:b/>
          <w:sz w:val="28"/>
          <w:szCs w:val="28"/>
        </w:rPr>
        <w:t>городского округа Самара</w:t>
      </w:r>
    </w:p>
    <w:p w:rsidR="00C35C4F" w:rsidRPr="00165AE8" w:rsidRDefault="00C35C4F" w:rsidP="00C35C4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65AE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C773F" w:rsidRDefault="00C35C4F" w:rsidP="00C35C4F">
      <w:pPr>
        <w:spacing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CD28E9">
        <w:rPr>
          <w:rFonts w:ascii="Times New Roman" w:hAnsi="Times New Roman" w:cs="Times New Roman"/>
          <w:sz w:val="24"/>
          <w:szCs w:val="24"/>
        </w:rPr>
        <w:t xml:space="preserve">443084 </w:t>
      </w:r>
      <w:proofErr w:type="spellStart"/>
      <w:r w:rsidRPr="00CD28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D28E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D28E9"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 w:rsidRPr="00CD28E9">
        <w:rPr>
          <w:rFonts w:ascii="Times New Roman" w:hAnsi="Times New Roman" w:cs="Times New Roman"/>
          <w:sz w:val="24"/>
          <w:szCs w:val="24"/>
        </w:rPr>
        <w:t xml:space="preserve">, Московское шоссе, </w:t>
      </w:r>
      <w:r>
        <w:rPr>
          <w:rFonts w:ascii="Times New Roman" w:hAnsi="Times New Roman" w:cs="Times New Roman"/>
          <w:sz w:val="24"/>
          <w:szCs w:val="24"/>
        </w:rPr>
        <w:t>157А, тел./факс: 8(846)953-18-97</w:t>
      </w:r>
      <w:r w:rsidRPr="00CD2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D28E9">
          <w:rPr>
            <w:rStyle w:val="ac"/>
            <w:rFonts w:ascii="Times New Roman" w:hAnsi="Times New Roman" w:cs="Calibri"/>
            <w:sz w:val="24"/>
            <w:szCs w:val="24"/>
          </w:rPr>
          <w:t>mdou401@mail.ru</w:t>
        </w:r>
      </w:hyperlink>
      <w:r w:rsidRPr="00CD28E9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CD28E9">
          <w:rPr>
            <w:rStyle w:val="ac"/>
            <w:rFonts w:ascii="Times New Roman" w:hAnsi="Times New Roman"/>
            <w:sz w:val="24"/>
            <w:szCs w:val="24"/>
            <w:shd w:val="clear" w:color="auto" w:fill="FFFFFF" w:themeFill="background1"/>
          </w:rPr>
          <w:t>http://www.detsad401sam.ru</w:t>
        </w:r>
      </w:hyperlink>
    </w:p>
    <w:p w:rsidR="003C773F" w:rsidRPr="009D1DD2" w:rsidRDefault="003C773F" w:rsidP="003C77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3C773F" w:rsidRDefault="003C773F" w:rsidP="00C35C4F">
      <w:pPr>
        <w:ind w:hanging="284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308D2297" wp14:editId="3174C5A3">
            <wp:extent cx="3533775" cy="2453199"/>
            <wp:effectExtent l="0" t="0" r="0" b="0"/>
            <wp:docPr id="1" name="Рисунок 0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909" cy="24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4F" w:rsidRDefault="00C35C4F" w:rsidP="00C35C4F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48"/>
          <w:szCs w:val="48"/>
        </w:rPr>
      </w:pPr>
    </w:p>
    <w:p w:rsidR="00C35C4F" w:rsidRDefault="00C35C4F" w:rsidP="00C35C4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5C4F">
        <w:rPr>
          <w:rFonts w:ascii="Times New Roman" w:hAnsi="Times New Roman" w:cs="Times New Roman"/>
          <w:b/>
          <w:color w:val="000099"/>
          <w:sz w:val="48"/>
          <w:szCs w:val="48"/>
        </w:rPr>
        <w:t>МИНИ – СПЕКТАКЛЬ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C773F" w:rsidRPr="00C35C4F" w:rsidRDefault="00C35C4F" w:rsidP="00C35C4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5C4F">
        <w:rPr>
          <w:rFonts w:ascii="Times New Roman" w:hAnsi="Times New Roman" w:cs="Times New Roman"/>
          <w:b/>
          <w:color w:val="FF0000"/>
          <w:sz w:val="48"/>
          <w:szCs w:val="48"/>
        </w:rPr>
        <w:t>«Я – ПЕШЕХОД»</w:t>
      </w:r>
    </w:p>
    <w:p w:rsidR="00C35C4F" w:rsidRPr="00C35C4F" w:rsidRDefault="00C35C4F" w:rsidP="003C77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773F" w:rsidRPr="009D1DD2" w:rsidRDefault="003C773F" w:rsidP="003C77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3C773F" w:rsidRDefault="003C773F" w:rsidP="003C773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773F" w:rsidRDefault="003C773F" w:rsidP="003C773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773F" w:rsidRPr="00C35C4F" w:rsidRDefault="003C773F" w:rsidP="003C77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5C4F" w:rsidRDefault="00C35C4F" w:rsidP="003C773F">
      <w:pPr>
        <w:tabs>
          <w:tab w:val="left" w:pos="73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57A6" w:rsidRDefault="000857A6" w:rsidP="003C773F">
      <w:pPr>
        <w:tabs>
          <w:tab w:val="left" w:pos="73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57A6" w:rsidRDefault="000857A6" w:rsidP="003C773F">
      <w:pPr>
        <w:tabs>
          <w:tab w:val="left" w:pos="73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57A6" w:rsidRDefault="000857A6" w:rsidP="003C773F">
      <w:pPr>
        <w:tabs>
          <w:tab w:val="left" w:pos="73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773F" w:rsidRPr="00C35C4F" w:rsidRDefault="003C773F" w:rsidP="003C773F">
      <w:pPr>
        <w:tabs>
          <w:tab w:val="left" w:pos="7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5C4F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B4169E" w:rsidRDefault="00B4169E" w:rsidP="00C9275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ам</w:t>
      </w:r>
      <w:r w:rsidR="00FD71AA">
        <w:rPr>
          <w:rFonts w:ascii="Times New Roman" w:hAnsi="Times New Roman" w:cs="Times New Roman"/>
          <w:i/>
          <w:sz w:val="28"/>
          <w:szCs w:val="28"/>
        </w:rPr>
        <w:t xml:space="preserve">а сидит на лавке и читает книгу, рядом сын играет </w:t>
      </w:r>
      <w:r w:rsidR="00D72485">
        <w:rPr>
          <w:rFonts w:ascii="Times New Roman" w:hAnsi="Times New Roman" w:cs="Times New Roman"/>
          <w:i/>
          <w:sz w:val="28"/>
          <w:szCs w:val="28"/>
        </w:rPr>
        <w:t>с</w:t>
      </w:r>
      <w:r w:rsidR="00FD71AA">
        <w:rPr>
          <w:rFonts w:ascii="Times New Roman" w:hAnsi="Times New Roman" w:cs="Times New Roman"/>
          <w:i/>
          <w:sz w:val="28"/>
          <w:szCs w:val="28"/>
        </w:rPr>
        <w:t xml:space="preserve"> машин</w:t>
      </w:r>
      <w:r w:rsidR="00D72485">
        <w:rPr>
          <w:rFonts w:ascii="Times New Roman" w:hAnsi="Times New Roman" w:cs="Times New Roman"/>
          <w:i/>
          <w:sz w:val="28"/>
          <w:szCs w:val="28"/>
        </w:rPr>
        <w:t>кой</w:t>
      </w:r>
      <w:r w:rsidR="00FD71AA">
        <w:rPr>
          <w:rFonts w:ascii="Times New Roman" w:hAnsi="Times New Roman" w:cs="Times New Roman"/>
          <w:i/>
          <w:sz w:val="28"/>
          <w:szCs w:val="28"/>
        </w:rPr>
        <w:t>.</w:t>
      </w:r>
    </w:p>
    <w:p w:rsidR="00B4169E" w:rsidRPr="009D4495" w:rsidRDefault="00FD71AA" w:rsidP="00C92751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. </w:t>
      </w:r>
      <w:r w:rsidR="00B4169E">
        <w:rPr>
          <w:rFonts w:ascii="Times New Roman" w:hAnsi="Times New Roman" w:cs="Times New Roman"/>
          <w:i/>
          <w:sz w:val="28"/>
          <w:szCs w:val="28"/>
        </w:rPr>
        <w:t>Голос за кадром.</w:t>
      </w:r>
    </w:p>
    <w:p w:rsidR="00B4169E" w:rsidRDefault="00C92751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: ---       </w:t>
      </w:r>
      <w:r w:rsidR="00D72485">
        <w:rPr>
          <w:rFonts w:ascii="Times New Roman" w:hAnsi="Times New Roman" w:cs="Times New Roman"/>
          <w:sz w:val="28"/>
          <w:szCs w:val="28"/>
        </w:rPr>
        <w:t>В парке Гагарина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ыном Сержей</w:t>
      </w:r>
    </w:p>
    <w:p w:rsidR="00B4169E" w:rsidRDefault="00D72485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гуляла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м деньком.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ёжа</w:t>
      </w:r>
      <w:r w:rsidR="00D72485">
        <w:rPr>
          <w:rFonts w:ascii="Times New Roman" w:hAnsi="Times New Roman" w:cs="Times New Roman"/>
          <w:sz w:val="28"/>
          <w:szCs w:val="28"/>
        </w:rPr>
        <w:t>, играя</w:t>
      </w:r>
    </w:p>
    <w:p w:rsidR="00B4169E" w:rsidRDefault="00D72485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ушки любимые,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на лавке</w:t>
      </w:r>
    </w:p>
    <w:p w:rsidR="00B4169E" w:rsidRPr="00FD71AA" w:rsidRDefault="00D72485" w:rsidP="00C92751">
      <w:pPr>
        <w:spacing w:after="0"/>
        <w:ind w:left="-567"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ёл разговор.          __________</w:t>
      </w:r>
      <w:r w:rsidR="00FD71AA">
        <w:rPr>
          <w:rFonts w:ascii="Times New Roman" w:hAnsi="Times New Roman" w:cs="Times New Roman"/>
          <w:sz w:val="28"/>
          <w:szCs w:val="28"/>
        </w:rPr>
        <w:t>_____</w:t>
      </w:r>
      <w:r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</w:t>
      </w:r>
      <w:r w:rsidRPr="00D724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D71AA" w:rsidRPr="00D724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к.</w:t>
      </w:r>
    </w:p>
    <w:p w:rsidR="00B4169E" w:rsidRDefault="007C48DD" w:rsidP="00C92751">
      <w:pPr>
        <w:spacing w:after="0"/>
        <w:ind w:left="1134" w:hanging="17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54215</wp:posOffset>
                </wp:positionH>
                <wp:positionV relativeFrom="paragraph">
                  <wp:posOffset>254635</wp:posOffset>
                </wp:positionV>
                <wp:extent cx="647700" cy="2714625"/>
                <wp:effectExtent l="9525" t="5715" r="9525" b="1333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2714625"/>
                        </a:xfrm>
                        <a:prstGeom prst="rightBrace">
                          <a:avLst>
                            <a:gd name="adj1" fmla="val 349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6" o:spid="_x0000_s1026" type="#_x0000_t88" style="position:absolute;margin-left:555.45pt;margin-top:20.05pt;width:51pt;height:2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"/>
            </w:pict>
          </mc:Fallback>
        </mc:AlternateContent>
      </w:r>
      <w:r w:rsidR="00B4169E">
        <w:rPr>
          <w:rFonts w:ascii="Times New Roman" w:hAnsi="Times New Roman" w:cs="Times New Roman"/>
          <w:b/>
          <w:sz w:val="28"/>
          <w:szCs w:val="28"/>
        </w:rPr>
        <w:t xml:space="preserve">Сын: --- </w:t>
      </w:r>
      <w:r w:rsidR="00B4169E">
        <w:rPr>
          <w:rFonts w:ascii="Times New Roman" w:hAnsi="Times New Roman" w:cs="Times New Roman"/>
          <w:sz w:val="28"/>
          <w:szCs w:val="28"/>
        </w:rPr>
        <w:t xml:space="preserve">         На дороге светофор,</w:t>
      </w:r>
    </w:p>
    <w:p w:rsidR="00B4169E" w:rsidRDefault="00B4169E" w:rsidP="00C92751">
      <w:pPr>
        <w:spacing w:after="0"/>
        <w:ind w:left="113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за странный он прибор?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всем мигает?</w:t>
      </w:r>
    </w:p>
    <w:p w:rsidR="00B4169E" w:rsidRDefault="00B4169E" w:rsidP="00C92751">
      <w:pPr>
        <w:tabs>
          <w:tab w:val="left" w:pos="6315"/>
        </w:tabs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 сказать он нам желает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169E" w:rsidRDefault="00B4169E" w:rsidP="00C92751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ещё хочу я знать,</w:t>
      </w:r>
    </w:p>
    <w:p w:rsidR="00B4169E" w:rsidRDefault="007C48DD" w:rsidP="00C92751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224790</wp:posOffset>
                </wp:positionV>
                <wp:extent cx="857250" cy="2847975"/>
                <wp:effectExtent l="9525" t="8255" r="9525" b="1079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2847975"/>
                        </a:xfrm>
                        <a:prstGeom prst="rightBrace">
                          <a:avLst>
                            <a:gd name="adj1" fmla="val 276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8" style="position:absolute;margin-left:613.95pt;margin-top:17.7pt;width:67.5pt;height:2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MFhAIAADA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"/>
            </w:pict>
          </mc:Fallback>
        </mc:AlternateContent>
      </w:r>
      <w:r w:rsidR="00B4169E">
        <w:rPr>
          <w:rFonts w:ascii="Times New Roman" w:hAnsi="Times New Roman" w:cs="Times New Roman"/>
          <w:sz w:val="28"/>
          <w:szCs w:val="28"/>
        </w:rPr>
        <w:t xml:space="preserve">        Как мне знаки понимать.</w:t>
      </w:r>
    </w:p>
    <w:p w:rsidR="00B4169E" w:rsidRDefault="00B4169E" w:rsidP="00C92751">
      <w:pPr>
        <w:spacing w:after="0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2485">
        <w:rPr>
          <w:rFonts w:ascii="Times New Roman" w:hAnsi="Times New Roman" w:cs="Times New Roman"/>
          <w:sz w:val="28"/>
          <w:szCs w:val="28"/>
        </w:rPr>
        <w:t xml:space="preserve">     Стоят они все вдоль дороги</w:t>
      </w:r>
    </w:p>
    <w:p w:rsidR="00B4169E" w:rsidRPr="00FD71AA" w:rsidRDefault="00B4169E" w:rsidP="00C92751">
      <w:pPr>
        <w:spacing w:after="0"/>
        <w:ind w:left="-567"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о чём-то говорят.</w:t>
      </w:r>
      <w:r w:rsidR="00FD71AA">
        <w:rPr>
          <w:rFonts w:ascii="Times New Roman" w:hAnsi="Times New Roman" w:cs="Times New Roman"/>
          <w:sz w:val="28"/>
          <w:szCs w:val="28"/>
        </w:rPr>
        <w:t xml:space="preserve">  </w:t>
      </w:r>
      <w:r w:rsidR="00D72485">
        <w:rPr>
          <w:rFonts w:ascii="Times New Roman" w:hAnsi="Times New Roman" w:cs="Times New Roman"/>
          <w:sz w:val="28"/>
          <w:szCs w:val="28"/>
        </w:rPr>
        <w:t xml:space="preserve">      _____________</w:t>
      </w:r>
      <w:r w:rsidR="00FD71AA"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__</w:t>
      </w:r>
      <w:r w:rsidR="00D72485"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1</w:t>
      </w:r>
      <w:r w:rsid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_</w:t>
      </w:r>
      <w:r w:rsidR="00FD71AA" w:rsidRPr="00D72485">
        <w:rPr>
          <w:rFonts w:ascii="Times New Roman" w:hAnsi="Times New Roman" w:cs="Times New Roman"/>
          <w:b/>
          <w:color w:val="FF0000"/>
          <w:sz w:val="28"/>
          <w:szCs w:val="28"/>
        </w:rPr>
        <w:t>сек.</w:t>
      </w:r>
    </w:p>
    <w:p w:rsidR="00B4169E" w:rsidRDefault="00B4169E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: -----     </w:t>
      </w:r>
      <w:r>
        <w:rPr>
          <w:rFonts w:ascii="Times New Roman" w:hAnsi="Times New Roman" w:cs="Times New Roman"/>
          <w:sz w:val="28"/>
          <w:szCs w:val="28"/>
        </w:rPr>
        <w:t>Чтоб по улице без страха,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гли с тобой ходить.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ые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изучить.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есть различных знаков – 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наки нужно знать,</w:t>
      </w:r>
    </w:p>
    <w:p w:rsidR="00B4169E" w:rsidRDefault="00B4169E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 на дороге</w:t>
      </w:r>
    </w:p>
    <w:p w:rsidR="00B4169E" w:rsidRPr="00FD71AA" w:rsidRDefault="00B4169E" w:rsidP="00C92751">
      <w:pPr>
        <w:spacing w:after="0"/>
        <w:ind w:left="-567"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нарушать!</w:t>
      </w:r>
      <w:r w:rsidR="00D72485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D72485"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8</w:t>
      </w:r>
      <w:r w:rsidR="00FD71AA"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ек.</w:t>
      </w:r>
    </w:p>
    <w:p w:rsidR="00C92751" w:rsidRDefault="00C92751" w:rsidP="00C92751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785E" w:rsidRDefault="008939E0" w:rsidP="00C92751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</w:t>
      </w:r>
      <w:r w:rsidR="00D83EA5">
        <w:rPr>
          <w:rFonts w:ascii="Times New Roman" w:hAnsi="Times New Roman" w:cs="Times New Roman"/>
          <w:i/>
          <w:sz w:val="28"/>
          <w:szCs w:val="28"/>
        </w:rPr>
        <w:t xml:space="preserve">яется </w:t>
      </w:r>
      <w:r w:rsidR="00D72485">
        <w:rPr>
          <w:rFonts w:ascii="Times New Roman" w:hAnsi="Times New Roman" w:cs="Times New Roman"/>
          <w:i/>
          <w:sz w:val="28"/>
          <w:szCs w:val="28"/>
        </w:rPr>
        <w:t>ребенок в костюме «С</w:t>
      </w:r>
      <w:r w:rsidR="00D83EA5">
        <w:rPr>
          <w:rFonts w:ascii="Times New Roman" w:hAnsi="Times New Roman" w:cs="Times New Roman"/>
          <w:i/>
          <w:sz w:val="28"/>
          <w:szCs w:val="28"/>
        </w:rPr>
        <w:t>ветофор</w:t>
      </w:r>
      <w:r w:rsidR="00D72485">
        <w:rPr>
          <w:rFonts w:ascii="Times New Roman" w:hAnsi="Times New Roman" w:cs="Times New Roman"/>
          <w:i/>
          <w:sz w:val="28"/>
          <w:szCs w:val="28"/>
        </w:rPr>
        <w:t>»</w:t>
      </w:r>
      <w:r w:rsidR="00D83EA5">
        <w:rPr>
          <w:rFonts w:ascii="Times New Roman" w:hAnsi="Times New Roman" w:cs="Times New Roman"/>
          <w:i/>
          <w:sz w:val="28"/>
          <w:szCs w:val="28"/>
        </w:rPr>
        <w:t>.</w:t>
      </w:r>
    </w:p>
    <w:p w:rsidR="00D83EA5" w:rsidRDefault="00D83EA5" w:rsidP="00C92751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DEADA79" wp14:editId="35CC440D">
            <wp:extent cx="933450" cy="1190625"/>
            <wp:effectExtent l="0" t="0" r="0" b="0"/>
            <wp:docPr id="2" name="Рисунок 2" descr="D:\ЮПИД(3)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ПИД(3)\светоф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5" t="11976" r="27666" b="13173"/>
                    <a:stretch/>
                  </pic:blipFill>
                  <pic:spPr bwMode="auto">
                    <a:xfrm>
                      <a:off x="0" y="0"/>
                      <a:ext cx="932766" cy="11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CED" w:rsidRDefault="00207CED" w:rsidP="00C92751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ется песня на мелодию «Песня разбойников», муз. Г. Гладкова, из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/ф «Бременские музыканты».</w:t>
      </w:r>
    </w:p>
    <w:p w:rsidR="00207CED" w:rsidRDefault="00207CED" w:rsidP="00C92751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есню исполняет </w:t>
      </w:r>
      <w:r w:rsidR="00D72485">
        <w:rPr>
          <w:rFonts w:ascii="Times New Roman" w:hAnsi="Times New Roman" w:cs="Times New Roman"/>
          <w:i/>
          <w:sz w:val="28"/>
          <w:szCs w:val="28"/>
        </w:rPr>
        <w:t>«С</w:t>
      </w:r>
      <w:r>
        <w:rPr>
          <w:rFonts w:ascii="Times New Roman" w:hAnsi="Times New Roman" w:cs="Times New Roman"/>
          <w:i/>
          <w:sz w:val="28"/>
          <w:szCs w:val="28"/>
        </w:rPr>
        <w:t>ветофор</w:t>
      </w:r>
      <w:r w:rsidR="00D7248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72485">
        <w:rPr>
          <w:rFonts w:ascii="Times New Roman" w:hAnsi="Times New Roman" w:cs="Times New Roman"/>
          <w:i/>
          <w:sz w:val="28"/>
          <w:szCs w:val="28"/>
        </w:rPr>
        <w:t>)</w:t>
      </w:r>
    </w:p>
    <w:p w:rsidR="00C92751" w:rsidRDefault="00C92751" w:rsidP="00C92751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7CED" w:rsidRDefault="00207CED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 куплет: </w:t>
      </w:r>
      <w:r>
        <w:rPr>
          <w:rFonts w:ascii="Times New Roman" w:hAnsi="Times New Roman" w:cs="Times New Roman"/>
          <w:b/>
          <w:sz w:val="28"/>
          <w:szCs w:val="28"/>
        </w:rPr>
        <w:t xml:space="preserve">---   </w:t>
      </w:r>
      <w:r>
        <w:rPr>
          <w:rFonts w:ascii="Times New Roman" w:hAnsi="Times New Roman" w:cs="Times New Roman"/>
          <w:sz w:val="28"/>
          <w:szCs w:val="28"/>
        </w:rPr>
        <w:t>Кто машинам помогает,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лкнуться на пути.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гу пешеходам,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пасно перейти.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зелёный загорелся,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рчал уже мотор.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конечно догадались, 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дети, светофор.</w:t>
      </w:r>
    </w:p>
    <w:p w:rsidR="00207CED" w:rsidRDefault="007C48DD" w:rsidP="00C92751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32385</wp:posOffset>
                </wp:positionV>
                <wp:extent cx="523875" cy="3076575"/>
                <wp:effectExtent l="9525" t="9525" r="9525" b="952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3076575"/>
                        </a:xfrm>
                        <a:prstGeom prst="rightBrace">
                          <a:avLst>
                            <a:gd name="adj1" fmla="val 489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8" style="position:absolute;margin-left:519.45pt;margin-top:2.55pt;width:41.25pt;height:24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dHhQIAADA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"/>
            </w:pict>
          </mc:Fallback>
        </mc:AlternateContent>
      </w:r>
      <w:r w:rsidR="00D72485">
        <w:rPr>
          <w:rFonts w:ascii="Times New Roman" w:hAnsi="Times New Roman" w:cs="Times New Roman"/>
          <w:b/>
          <w:sz w:val="28"/>
          <w:szCs w:val="28"/>
        </w:rPr>
        <w:t>Светофор: ---</w:t>
      </w:r>
      <w:r w:rsidR="00207CED">
        <w:rPr>
          <w:rFonts w:ascii="Times New Roman" w:hAnsi="Times New Roman" w:cs="Times New Roman"/>
          <w:sz w:val="28"/>
          <w:szCs w:val="28"/>
        </w:rPr>
        <w:t>Я вежливый и старый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ен на весь мир,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е широкой 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лавный командир.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ня конечно знают,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как меня не знать!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лично понимают</w:t>
      </w:r>
    </w:p>
    <w:p w:rsidR="00207CED" w:rsidRDefault="00207CED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я хочу сказать!</w:t>
      </w:r>
    </w:p>
    <w:p w:rsidR="00207CED" w:rsidRDefault="007C48DD" w:rsidP="00C92751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-31115</wp:posOffset>
                </wp:positionV>
                <wp:extent cx="552450" cy="1381125"/>
                <wp:effectExtent l="9525" t="7620" r="9525" b="1143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1381125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88" style="position:absolute;margin-left:523.2pt;margin-top:-2.45pt;width:43.5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"/>
            </w:pict>
          </mc:Fallback>
        </mc:AlternateContent>
      </w:r>
      <w:r w:rsidR="00207CED">
        <w:rPr>
          <w:rFonts w:ascii="Times New Roman" w:hAnsi="Times New Roman" w:cs="Times New Roman"/>
          <w:sz w:val="28"/>
          <w:szCs w:val="28"/>
        </w:rPr>
        <w:t xml:space="preserve">Загорелся красный свет – </w:t>
      </w:r>
    </w:p>
    <w:p w:rsidR="00207CED" w:rsidRDefault="00207CED" w:rsidP="00C92751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ам хода нет!</w:t>
      </w:r>
    </w:p>
    <w:p w:rsidR="00207CED" w:rsidRDefault="00207CED" w:rsidP="00C92751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– значит подожди,</w:t>
      </w:r>
    </w:p>
    <w:p w:rsidR="00E37677" w:rsidRDefault="00E37677" w:rsidP="00C9275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7CED">
        <w:rPr>
          <w:rFonts w:ascii="Times New Roman" w:hAnsi="Times New Roman" w:cs="Times New Roman"/>
          <w:sz w:val="28"/>
          <w:szCs w:val="28"/>
        </w:rPr>
        <w:t>А зелёный свет – иди!</w:t>
      </w:r>
      <w:r w:rsidRPr="00E3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1AA">
        <w:rPr>
          <w:rFonts w:ascii="Times New Roman" w:hAnsi="Times New Roman" w:cs="Times New Roman"/>
          <w:b/>
          <w:sz w:val="28"/>
          <w:szCs w:val="28"/>
        </w:rPr>
        <w:t>__________</w:t>
      </w:r>
      <w:r w:rsidR="00D72485">
        <w:rPr>
          <w:rFonts w:ascii="Times New Roman" w:hAnsi="Times New Roman" w:cs="Times New Roman"/>
          <w:b/>
          <w:sz w:val="28"/>
          <w:szCs w:val="28"/>
        </w:rPr>
        <w:t>____</w:t>
      </w:r>
      <w:r w:rsidR="00D72485" w:rsidRPr="00C665F4">
        <w:rPr>
          <w:rFonts w:ascii="Times New Roman" w:hAnsi="Times New Roman" w:cs="Times New Roman"/>
          <w:b/>
          <w:sz w:val="28"/>
          <w:szCs w:val="28"/>
          <w:u w:val="single"/>
        </w:rPr>
        <w:t>1м.8 сек</w:t>
      </w:r>
      <w:r w:rsidR="00D72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485"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68</w:t>
      </w:r>
      <w:r w:rsidR="00FD71AA"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ек.</w:t>
      </w:r>
      <w:r w:rsidR="00D72485"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</w:p>
    <w:p w:rsidR="00E37677" w:rsidRDefault="00D72485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: ---       </w:t>
      </w:r>
      <w:r w:rsidR="00E37677">
        <w:rPr>
          <w:rFonts w:ascii="Times New Roman" w:hAnsi="Times New Roman" w:cs="Times New Roman"/>
          <w:sz w:val="28"/>
          <w:szCs w:val="28"/>
        </w:rPr>
        <w:t>У знаков дорожных,</w:t>
      </w:r>
    </w:p>
    <w:p w:rsidR="00E37677" w:rsidRDefault="00E37677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язык.</w:t>
      </w:r>
    </w:p>
    <w:p w:rsidR="00E37677" w:rsidRDefault="00E37677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ужно, чтоб каждый</w:t>
      </w:r>
    </w:p>
    <w:p w:rsidR="00E37677" w:rsidRDefault="00E37677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х привык.</w:t>
      </w:r>
    </w:p>
    <w:p w:rsidR="00E37677" w:rsidRDefault="00E37677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первого взгляда,</w:t>
      </w:r>
    </w:p>
    <w:p w:rsidR="00E37677" w:rsidRDefault="00E37677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л бы понять.</w:t>
      </w:r>
    </w:p>
    <w:p w:rsidR="00E37677" w:rsidRDefault="00D72485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ой на дороге</w:t>
      </w:r>
      <w:r w:rsidR="00E37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7677" w:rsidRPr="00FD71AA" w:rsidRDefault="00E37677" w:rsidP="00C92751">
      <w:pPr>
        <w:spacing w:after="0"/>
        <w:ind w:left="-567"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и ждать.</w:t>
      </w:r>
      <w:r w:rsidR="00FD71AA">
        <w:rPr>
          <w:rFonts w:ascii="Times New Roman" w:hAnsi="Times New Roman" w:cs="Times New Roman"/>
          <w:sz w:val="28"/>
          <w:szCs w:val="28"/>
        </w:rPr>
        <w:t xml:space="preserve">  </w:t>
      </w:r>
      <w:r w:rsidR="00D72485">
        <w:rPr>
          <w:rFonts w:ascii="Times New Roman" w:hAnsi="Times New Roman" w:cs="Times New Roman"/>
          <w:sz w:val="28"/>
          <w:szCs w:val="28"/>
        </w:rPr>
        <w:t xml:space="preserve">   __________________</w:t>
      </w:r>
      <w:r w:rsidR="00D72485">
        <w:rPr>
          <w:rFonts w:ascii="Times New Roman" w:hAnsi="Times New Roman" w:cs="Times New Roman"/>
          <w:b/>
          <w:sz w:val="28"/>
          <w:szCs w:val="28"/>
        </w:rPr>
        <w:t>_____</w:t>
      </w:r>
      <w:r w:rsidR="00D72485"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5</w:t>
      </w:r>
      <w:r w:rsidR="00FD71AA" w:rsidRPr="00D724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ек.</w:t>
      </w:r>
    </w:p>
    <w:p w:rsidR="00C92751" w:rsidRDefault="00C92751" w:rsidP="00C92751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677" w:rsidRDefault="00E37677" w:rsidP="00C92751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ются дорожные знаки.</w:t>
      </w:r>
    </w:p>
    <w:p w:rsidR="00E37677" w:rsidRDefault="00E37677" w:rsidP="00C92751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ки говорят по очереди.</w:t>
      </w:r>
    </w:p>
    <w:p w:rsidR="00E37677" w:rsidRDefault="00E37677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знак: ---       </w:t>
      </w:r>
      <w:r>
        <w:rPr>
          <w:rFonts w:ascii="Times New Roman" w:hAnsi="Times New Roman" w:cs="Times New Roman"/>
          <w:sz w:val="28"/>
          <w:szCs w:val="28"/>
        </w:rPr>
        <w:t>Девочки и мальчики</w:t>
      </w:r>
    </w:p>
    <w:p w:rsidR="00E37677" w:rsidRDefault="00E37677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н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--       </w:t>
      </w:r>
      <w:r w:rsidR="00D90735">
        <w:rPr>
          <w:rFonts w:ascii="Times New Roman" w:hAnsi="Times New Roman" w:cs="Times New Roman"/>
          <w:sz w:val="28"/>
          <w:szCs w:val="28"/>
        </w:rPr>
        <w:t>Все без исключения,</w:t>
      </w:r>
    </w:p>
    <w:p w:rsidR="00E37677" w:rsidRDefault="00E37677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н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--       </w:t>
      </w:r>
      <w:r w:rsidR="006A09FA">
        <w:rPr>
          <w:rFonts w:ascii="Times New Roman" w:hAnsi="Times New Roman" w:cs="Times New Roman"/>
          <w:sz w:val="28"/>
          <w:szCs w:val="28"/>
        </w:rPr>
        <w:t>Заучи</w:t>
      </w:r>
      <w:r w:rsidR="00D90735">
        <w:rPr>
          <w:rFonts w:ascii="Times New Roman" w:hAnsi="Times New Roman" w:cs="Times New Roman"/>
          <w:sz w:val="28"/>
          <w:szCs w:val="28"/>
        </w:rPr>
        <w:t>те правила</w:t>
      </w:r>
    </w:p>
    <w:p w:rsidR="00E37677" w:rsidRPr="00FD71AA" w:rsidRDefault="00E37677" w:rsidP="00C9275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-- </w:t>
      </w:r>
      <w:r>
        <w:rPr>
          <w:rFonts w:ascii="Times New Roman" w:hAnsi="Times New Roman" w:cs="Times New Roman"/>
          <w:sz w:val="28"/>
          <w:szCs w:val="28"/>
        </w:rPr>
        <w:t xml:space="preserve">           Дорожного движения.</w:t>
      </w:r>
      <w:r w:rsidR="00FD71AA">
        <w:rPr>
          <w:rFonts w:ascii="Times New Roman" w:hAnsi="Times New Roman" w:cs="Times New Roman"/>
          <w:sz w:val="28"/>
          <w:szCs w:val="28"/>
        </w:rPr>
        <w:t xml:space="preserve">  _______</w:t>
      </w:r>
      <w:r w:rsidR="00D90735">
        <w:rPr>
          <w:rFonts w:ascii="Times New Roman" w:hAnsi="Times New Roman" w:cs="Times New Roman"/>
          <w:sz w:val="28"/>
          <w:szCs w:val="28"/>
        </w:rPr>
        <w:t>_________</w:t>
      </w:r>
      <w:r w:rsidR="00FD71AA">
        <w:rPr>
          <w:rFonts w:ascii="Times New Roman" w:hAnsi="Times New Roman" w:cs="Times New Roman"/>
          <w:sz w:val="28"/>
          <w:szCs w:val="28"/>
        </w:rPr>
        <w:t>___</w:t>
      </w:r>
      <w:r w:rsidR="00D90735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8</w:t>
      </w:r>
      <w:r w:rsidR="00FD71AA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ек.</w:t>
      </w:r>
    </w:p>
    <w:p w:rsidR="00207CED" w:rsidRDefault="00207CED" w:rsidP="00C92751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E37677" w:rsidRDefault="00E37677" w:rsidP="00C92751">
      <w:pPr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D83EA5" w:rsidRDefault="00D83EA5" w:rsidP="00C9275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2F47" w:rsidRDefault="00C92751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44928" behindDoc="0" locked="0" layoutInCell="1" allowOverlap="1" wp14:anchorId="5FB761C9" wp14:editId="192F5388">
            <wp:simplePos x="0" y="0"/>
            <wp:positionH relativeFrom="column">
              <wp:posOffset>3491865</wp:posOffset>
            </wp:positionH>
            <wp:positionV relativeFrom="paragraph">
              <wp:posOffset>151130</wp:posOffset>
            </wp:positionV>
            <wp:extent cx="1323975" cy="1302385"/>
            <wp:effectExtent l="0" t="0" r="0" b="0"/>
            <wp:wrapNone/>
            <wp:docPr id="9" name="Рисунок 3" descr="D:\ЮПИД(3)\велосип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ПИД(3)\велосипе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8DD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39865</wp:posOffset>
                </wp:positionH>
                <wp:positionV relativeFrom="paragraph">
                  <wp:posOffset>168275</wp:posOffset>
                </wp:positionV>
                <wp:extent cx="485775" cy="2819400"/>
                <wp:effectExtent l="9525" t="7620" r="9525" b="1143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2819400"/>
                        </a:xfrm>
                        <a:prstGeom prst="rightBrace">
                          <a:avLst>
                            <a:gd name="adj1" fmla="val 48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514.95pt;margin-top:13.25pt;width:38.25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xIhA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"/>
            </w:pict>
          </mc:Fallback>
        </mc:AlternateContent>
      </w:r>
      <w:r w:rsidR="00C41C53">
        <w:rPr>
          <w:rFonts w:ascii="Times New Roman" w:hAnsi="Times New Roman" w:cs="Times New Roman"/>
          <w:b/>
          <w:sz w:val="28"/>
          <w:szCs w:val="28"/>
        </w:rPr>
        <w:t>1 з</w:t>
      </w:r>
      <w:r w:rsidR="00472F47">
        <w:rPr>
          <w:rFonts w:ascii="Times New Roman" w:hAnsi="Times New Roman" w:cs="Times New Roman"/>
          <w:b/>
          <w:sz w:val="28"/>
          <w:szCs w:val="28"/>
        </w:rPr>
        <w:t xml:space="preserve">нак: --- </w:t>
      </w:r>
      <w:r w:rsidR="003A61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72F47">
        <w:rPr>
          <w:rFonts w:ascii="Times New Roman" w:hAnsi="Times New Roman" w:cs="Times New Roman"/>
          <w:sz w:val="28"/>
          <w:szCs w:val="28"/>
        </w:rPr>
        <w:t>На проезжей части</w:t>
      </w:r>
    </w:p>
    <w:p w:rsidR="00472F47" w:rsidRDefault="00472F47" w:rsidP="00C9275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тайтесь, дети,</w:t>
      </w:r>
    </w:p>
    <w:p w:rsidR="00472F47" w:rsidRDefault="00472F47" w:rsidP="00C9275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на самокате,</w:t>
      </w:r>
    </w:p>
    <w:p w:rsidR="00C41C53" w:rsidRDefault="00C41C53" w:rsidP="00C92751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на вело</w:t>
      </w:r>
      <w:r w:rsidR="00472F47">
        <w:rPr>
          <w:rFonts w:ascii="Times New Roman" w:hAnsi="Times New Roman" w:cs="Times New Roman"/>
          <w:sz w:val="28"/>
          <w:szCs w:val="28"/>
        </w:rPr>
        <w:t>сипеде.</w:t>
      </w:r>
    </w:p>
    <w:p w:rsidR="00C41C53" w:rsidRDefault="00C41C53" w:rsidP="00C92751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тся по дороге</w:t>
      </w:r>
    </w:p>
    <w:p w:rsidR="00C41C53" w:rsidRDefault="00C41C53" w:rsidP="00C92751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машины,</w:t>
      </w:r>
    </w:p>
    <w:p w:rsidR="00C41C53" w:rsidRDefault="00C41C53" w:rsidP="00C92751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ы попадёте</w:t>
      </w:r>
    </w:p>
    <w:p w:rsidR="00C41C53" w:rsidRDefault="007C48DD" w:rsidP="00C92751">
      <w:pPr>
        <w:spacing w:after="0"/>
        <w:ind w:left="709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87490</wp:posOffset>
                </wp:positionH>
                <wp:positionV relativeFrom="paragraph">
                  <wp:posOffset>262255</wp:posOffset>
                </wp:positionV>
                <wp:extent cx="800100" cy="1476375"/>
                <wp:effectExtent l="9525" t="13335" r="9525" b="571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476375"/>
                        </a:xfrm>
                        <a:prstGeom prst="rightBrace">
                          <a:avLst>
                            <a:gd name="adj1" fmla="val 153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8" style="position:absolute;margin-left:518.7pt;margin-top:20.65pt;width:63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FdgwIAADA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"/>
            </w:pict>
          </mc:Fallback>
        </mc:AlternateContent>
      </w:r>
      <w:r w:rsidR="00C41C53">
        <w:rPr>
          <w:rFonts w:ascii="Times New Roman" w:hAnsi="Times New Roman" w:cs="Times New Roman"/>
          <w:sz w:val="28"/>
          <w:szCs w:val="28"/>
        </w:rPr>
        <w:t>Прямо под машины.</w:t>
      </w:r>
      <w:r w:rsidR="00FD71AA">
        <w:rPr>
          <w:rFonts w:ascii="Times New Roman" w:hAnsi="Times New Roman" w:cs="Times New Roman"/>
          <w:sz w:val="28"/>
          <w:szCs w:val="28"/>
        </w:rPr>
        <w:t xml:space="preserve"> </w:t>
      </w:r>
      <w:r w:rsidR="00D90735">
        <w:rPr>
          <w:rFonts w:ascii="Times New Roman" w:hAnsi="Times New Roman" w:cs="Times New Roman"/>
          <w:sz w:val="28"/>
          <w:szCs w:val="28"/>
        </w:rPr>
        <w:t>___________________</w:t>
      </w:r>
      <w:r w:rsidR="00D90735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</w:t>
      </w:r>
      <w:r w:rsidR="00124B0E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B587D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ек.</w:t>
      </w:r>
    </w:p>
    <w:p w:rsidR="00D83EA5" w:rsidRDefault="00C92751" w:rsidP="00C92751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2FAE365" wp14:editId="3DF26598">
            <wp:simplePos x="0" y="0"/>
            <wp:positionH relativeFrom="column">
              <wp:posOffset>4739005</wp:posOffset>
            </wp:positionH>
            <wp:positionV relativeFrom="paragraph">
              <wp:posOffset>222250</wp:posOffset>
            </wp:positionV>
            <wp:extent cx="1323975" cy="1323975"/>
            <wp:effectExtent l="0" t="0" r="0" b="0"/>
            <wp:wrapNone/>
            <wp:docPr id="4" name="Рисунок 4" descr="D:\ЮПИД(3)\пе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ЮПИД(3)\пеехо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EA5" w:rsidRPr="00BB587D" w:rsidRDefault="00D83EA5" w:rsidP="00C92751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41C53" w:rsidRDefault="00C41C53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знак: ---  </w:t>
      </w:r>
      <w:r w:rsidR="003A61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41C53">
        <w:rPr>
          <w:rFonts w:ascii="Times New Roman" w:hAnsi="Times New Roman" w:cs="Times New Roman"/>
          <w:sz w:val="28"/>
          <w:szCs w:val="28"/>
        </w:rPr>
        <w:t>Полосатый переход.</w:t>
      </w:r>
    </w:p>
    <w:p w:rsidR="00C41C53" w:rsidRDefault="00C41C53" w:rsidP="00C92751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к себе на спину ждёт.</w:t>
      </w:r>
    </w:p>
    <w:p w:rsidR="00C41C53" w:rsidRDefault="00C41C53" w:rsidP="00C92751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у через дорогу</w:t>
      </w:r>
    </w:p>
    <w:p w:rsidR="00C41C53" w:rsidRPr="00D90735" w:rsidRDefault="00C41C53" w:rsidP="00C92751">
      <w:pPr>
        <w:spacing w:after="0"/>
        <w:ind w:left="709" w:firstLine="42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жно двигаться вперёд.</w:t>
      </w:r>
      <w:r w:rsidR="00124B0E">
        <w:rPr>
          <w:rFonts w:ascii="Times New Roman" w:hAnsi="Times New Roman" w:cs="Times New Roman"/>
          <w:sz w:val="28"/>
          <w:szCs w:val="28"/>
        </w:rPr>
        <w:t xml:space="preserve"> </w:t>
      </w:r>
      <w:r w:rsidR="00D90735">
        <w:rPr>
          <w:rFonts w:ascii="Times New Roman" w:hAnsi="Times New Roman" w:cs="Times New Roman"/>
          <w:sz w:val="28"/>
          <w:szCs w:val="28"/>
        </w:rPr>
        <w:t>________________</w:t>
      </w:r>
      <w:r w:rsidR="00D90735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3</w:t>
      </w:r>
      <w:r w:rsidR="00124B0E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ек.</w:t>
      </w:r>
    </w:p>
    <w:p w:rsidR="006A09FA" w:rsidRPr="00124B0E" w:rsidRDefault="006A09FA" w:rsidP="00C92751">
      <w:pPr>
        <w:spacing w:line="240" w:lineRule="auto"/>
        <w:ind w:left="709" w:firstLine="425"/>
        <w:rPr>
          <w:rFonts w:ascii="Times New Roman" w:hAnsi="Times New Roman" w:cs="Times New Roman"/>
          <w:b/>
          <w:sz w:val="28"/>
          <w:szCs w:val="28"/>
        </w:rPr>
      </w:pPr>
    </w:p>
    <w:p w:rsidR="00D83EA5" w:rsidRDefault="00C92751" w:rsidP="00C92751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3ED3A926" wp14:editId="590CE69A">
            <wp:simplePos x="0" y="0"/>
            <wp:positionH relativeFrom="column">
              <wp:posOffset>3187065</wp:posOffset>
            </wp:positionH>
            <wp:positionV relativeFrom="paragraph">
              <wp:posOffset>116840</wp:posOffset>
            </wp:positionV>
            <wp:extent cx="1676400" cy="1676400"/>
            <wp:effectExtent l="0" t="0" r="0" b="0"/>
            <wp:wrapNone/>
            <wp:docPr id="5" name="Рисунок 5" descr="D:\ЮПИД(3)\подзем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ЮПИД(3)\подзем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075" w:rsidRDefault="007C48DD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270510</wp:posOffset>
                </wp:positionV>
                <wp:extent cx="628650" cy="1343025"/>
                <wp:effectExtent l="9525" t="8890" r="9525" b="1016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1343025"/>
                        </a:xfrm>
                        <a:prstGeom prst="rightBrace">
                          <a:avLst>
                            <a:gd name="adj1" fmla="val 178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88" style="position:absolute;margin-left:510.45pt;margin-top:21.3pt;width:49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"/>
            </w:pict>
          </mc:Fallback>
        </mc:AlternateContent>
      </w:r>
      <w:r w:rsidR="00C41C53">
        <w:rPr>
          <w:rFonts w:ascii="Times New Roman" w:hAnsi="Times New Roman" w:cs="Times New Roman"/>
          <w:b/>
          <w:sz w:val="28"/>
          <w:szCs w:val="28"/>
        </w:rPr>
        <w:t xml:space="preserve">3 знак: ---  </w:t>
      </w:r>
      <w:r w:rsidR="003A61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2075">
        <w:rPr>
          <w:rFonts w:ascii="Times New Roman" w:hAnsi="Times New Roman" w:cs="Times New Roman"/>
          <w:sz w:val="28"/>
          <w:szCs w:val="28"/>
        </w:rPr>
        <w:t>Если надо п</w:t>
      </w:r>
      <w:r w:rsidR="00D83EA5">
        <w:rPr>
          <w:rFonts w:ascii="Times New Roman" w:hAnsi="Times New Roman" w:cs="Times New Roman"/>
          <w:sz w:val="28"/>
          <w:szCs w:val="28"/>
        </w:rPr>
        <w:t>е</w:t>
      </w:r>
      <w:r w:rsidR="000A2075">
        <w:rPr>
          <w:rFonts w:ascii="Times New Roman" w:hAnsi="Times New Roman" w:cs="Times New Roman"/>
          <w:sz w:val="28"/>
          <w:szCs w:val="28"/>
        </w:rPr>
        <w:t>рейти</w:t>
      </w:r>
    </w:p>
    <w:p w:rsidR="000A2075" w:rsidRDefault="000A2075" w:rsidP="00C92751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через дорогу,</w:t>
      </w:r>
    </w:p>
    <w:p w:rsidR="000A2075" w:rsidRDefault="000A2075" w:rsidP="00C92751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по пути</w:t>
      </w:r>
    </w:p>
    <w:p w:rsidR="00BB587D" w:rsidRDefault="000A2075" w:rsidP="00C92751">
      <w:pPr>
        <w:spacing w:after="0"/>
        <w:ind w:left="85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есть переходы!</w:t>
      </w:r>
    </w:p>
    <w:p w:rsidR="000A2075" w:rsidRDefault="000A2075" w:rsidP="00C92751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«Подземный переход» - </w:t>
      </w:r>
    </w:p>
    <w:p w:rsidR="000A2075" w:rsidRDefault="000A2075" w:rsidP="00C92751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еньки вниз ведут!</w:t>
      </w:r>
    </w:p>
    <w:p w:rsidR="000A2075" w:rsidRDefault="000A2075" w:rsidP="00C92751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кайся смело и иди – </w:t>
      </w:r>
    </w:p>
    <w:p w:rsidR="000A2075" w:rsidRDefault="00D90735" w:rsidP="00C92751">
      <w:pPr>
        <w:spacing w:after="0"/>
        <w:ind w:left="85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т движения</w:t>
      </w:r>
      <w:r w:rsidR="000A2075">
        <w:rPr>
          <w:rFonts w:ascii="Times New Roman" w:hAnsi="Times New Roman" w:cs="Times New Roman"/>
          <w:sz w:val="28"/>
          <w:szCs w:val="28"/>
        </w:rPr>
        <w:t xml:space="preserve"> тут!</w:t>
      </w:r>
      <w:r w:rsidR="00FD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9</w:t>
      </w:r>
      <w:r w:rsidR="00BB587D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ек.</w:t>
      </w:r>
      <w:r w:rsidR="00BB5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9FA" w:rsidRDefault="00C92751" w:rsidP="00C92751">
      <w:pPr>
        <w:spacing w:line="240" w:lineRule="auto"/>
        <w:ind w:left="85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B9E9901" wp14:editId="6E60B365">
            <wp:simplePos x="0" y="0"/>
            <wp:positionH relativeFrom="column">
              <wp:posOffset>3120390</wp:posOffset>
            </wp:positionH>
            <wp:positionV relativeFrom="paragraph">
              <wp:posOffset>247650</wp:posOffset>
            </wp:positionV>
            <wp:extent cx="1276350" cy="1276350"/>
            <wp:effectExtent l="0" t="0" r="0" b="0"/>
            <wp:wrapNone/>
            <wp:docPr id="6" name="Рисунок 6" descr="D:\ЮПИД(3)\хода 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ЮПИД(3)\хода не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5D" w:rsidRDefault="00711F5D" w:rsidP="00C92751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A2075" w:rsidRDefault="00711F5D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A2075">
        <w:rPr>
          <w:rFonts w:ascii="Times New Roman" w:hAnsi="Times New Roman" w:cs="Times New Roman"/>
          <w:b/>
          <w:sz w:val="28"/>
          <w:szCs w:val="28"/>
        </w:rPr>
        <w:t xml:space="preserve"> знак: ---   </w:t>
      </w:r>
      <w:r w:rsidR="003A61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90735">
        <w:rPr>
          <w:rFonts w:ascii="Times New Roman" w:hAnsi="Times New Roman" w:cs="Times New Roman"/>
          <w:sz w:val="28"/>
          <w:szCs w:val="28"/>
        </w:rPr>
        <w:t>В дождь и в ясную погоду</w:t>
      </w:r>
    </w:p>
    <w:p w:rsidR="000A2075" w:rsidRDefault="000A2075" w:rsidP="00C92751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ходят пешеходы.</w:t>
      </w:r>
    </w:p>
    <w:p w:rsidR="000A2075" w:rsidRDefault="000A2075" w:rsidP="00C92751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им знак одно:</w:t>
      </w:r>
    </w:p>
    <w:p w:rsidR="000A2075" w:rsidRDefault="00782808" w:rsidP="00C92751">
      <w:pPr>
        <w:spacing w:after="0"/>
        <w:ind w:left="85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м ходить запрещено!»</w:t>
      </w:r>
      <w:r w:rsidR="00124B0E">
        <w:rPr>
          <w:rFonts w:ascii="Times New Roman" w:hAnsi="Times New Roman" w:cs="Times New Roman"/>
          <w:sz w:val="28"/>
          <w:szCs w:val="28"/>
        </w:rPr>
        <w:t xml:space="preserve"> </w:t>
      </w:r>
      <w:r w:rsidR="00D90735">
        <w:rPr>
          <w:rFonts w:ascii="Times New Roman" w:hAnsi="Times New Roman" w:cs="Times New Roman"/>
          <w:sz w:val="28"/>
          <w:szCs w:val="28"/>
        </w:rPr>
        <w:t>_____________________</w:t>
      </w:r>
      <w:r w:rsidR="00D90735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1</w:t>
      </w:r>
      <w:r w:rsidR="00124B0E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B587D" w:rsidRPr="00D907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ек.</w:t>
      </w:r>
    </w:p>
    <w:p w:rsidR="006A09FA" w:rsidRDefault="00C92751" w:rsidP="00C92751">
      <w:pPr>
        <w:spacing w:after="0"/>
        <w:ind w:left="851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E8DE217" wp14:editId="742744EC">
            <wp:simplePos x="0" y="0"/>
            <wp:positionH relativeFrom="column">
              <wp:posOffset>3739515</wp:posOffset>
            </wp:positionH>
            <wp:positionV relativeFrom="paragraph">
              <wp:posOffset>179705</wp:posOffset>
            </wp:positionV>
            <wp:extent cx="1355725" cy="1200150"/>
            <wp:effectExtent l="0" t="0" r="0" b="0"/>
            <wp:wrapNone/>
            <wp:docPr id="8" name="Рисунок 8" descr="D:\ЮПИД(3)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ЮПИД(3)\дет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751" w:rsidRDefault="00C92751" w:rsidP="00C9275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92751" w:rsidRDefault="00C92751" w:rsidP="00C9275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36290" w:rsidRDefault="000A2E61" w:rsidP="00C9275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6290">
        <w:rPr>
          <w:rFonts w:ascii="Times New Roman" w:hAnsi="Times New Roman" w:cs="Times New Roman"/>
          <w:b/>
          <w:sz w:val="28"/>
          <w:szCs w:val="28"/>
        </w:rPr>
        <w:t xml:space="preserve"> знак: ---      </w:t>
      </w:r>
      <w:r w:rsidR="003A6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290">
        <w:rPr>
          <w:rFonts w:ascii="Times New Roman" w:hAnsi="Times New Roman" w:cs="Times New Roman"/>
          <w:sz w:val="28"/>
          <w:szCs w:val="28"/>
        </w:rPr>
        <w:t>Знак треугольный</w:t>
      </w:r>
      <w:r w:rsidR="00C665F4">
        <w:rPr>
          <w:rFonts w:ascii="Times New Roman" w:hAnsi="Times New Roman" w:cs="Times New Roman"/>
          <w:sz w:val="28"/>
          <w:szCs w:val="28"/>
        </w:rPr>
        <w:t xml:space="preserve"> -</w:t>
      </w:r>
      <w:r w:rsidR="00636290">
        <w:rPr>
          <w:rFonts w:ascii="Times New Roman" w:hAnsi="Times New Roman" w:cs="Times New Roman"/>
          <w:sz w:val="28"/>
          <w:szCs w:val="28"/>
        </w:rPr>
        <w:t xml:space="preserve"> бегут ребятишки,</w:t>
      </w:r>
    </w:p>
    <w:p w:rsidR="00636290" w:rsidRDefault="00636290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до шофёру бы ех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6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ше,</w:t>
      </w:r>
    </w:p>
    <w:p w:rsidR="00636290" w:rsidRDefault="00636290" w:rsidP="00C92751">
      <w:pPr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школа иль ясли и детский ли сад</w:t>
      </w:r>
      <w:r w:rsidR="00F76517">
        <w:rPr>
          <w:rFonts w:ascii="Times New Roman" w:hAnsi="Times New Roman" w:cs="Times New Roman"/>
          <w:sz w:val="28"/>
          <w:szCs w:val="28"/>
        </w:rPr>
        <w:t>,</w:t>
      </w:r>
    </w:p>
    <w:p w:rsidR="00F76517" w:rsidRPr="00BB587D" w:rsidRDefault="00C665F4" w:rsidP="00C92751">
      <w:pPr>
        <w:spacing w:after="0"/>
        <w:ind w:left="-567"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тормозят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F76517">
        <w:rPr>
          <w:rFonts w:ascii="Times New Roman" w:hAnsi="Times New Roman" w:cs="Times New Roman"/>
          <w:sz w:val="28"/>
          <w:szCs w:val="28"/>
        </w:rPr>
        <w:t>ем глядят.</w:t>
      </w:r>
      <w:r w:rsidR="00124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</w:t>
      </w:r>
      <w:r w:rsidR="00BB587D"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ек</w:t>
      </w:r>
      <w:r w:rsidR="00BB587D" w:rsidRPr="00C665F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92751" w:rsidRDefault="00C92751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76517" w:rsidRDefault="00F76517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: --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тям знать положено</w:t>
      </w:r>
    </w:p>
    <w:p w:rsidR="00F76517" w:rsidRDefault="00F76517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 w:rsidRPr="00F76517">
        <w:rPr>
          <w:rFonts w:ascii="Times New Roman" w:hAnsi="Times New Roman" w:cs="Times New Roman"/>
          <w:sz w:val="28"/>
          <w:szCs w:val="28"/>
        </w:rPr>
        <w:t>Правила дорожные!</w:t>
      </w:r>
    </w:p>
    <w:p w:rsidR="00F76517" w:rsidRDefault="00F76517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сынок, доверься им:</w:t>
      </w:r>
    </w:p>
    <w:p w:rsidR="00F76517" w:rsidRPr="00BB587D" w:rsidRDefault="00124B0E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6517">
        <w:rPr>
          <w:rFonts w:ascii="Times New Roman" w:hAnsi="Times New Roman" w:cs="Times New Roman"/>
          <w:sz w:val="28"/>
          <w:szCs w:val="28"/>
        </w:rPr>
        <w:t>Будешь цел и невредим!</w:t>
      </w:r>
      <w:r w:rsidR="00C665F4">
        <w:rPr>
          <w:rFonts w:ascii="Times New Roman" w:hAnsi="Times New Roman" w:cs="Times New Roman"/>
          <w:sz w:val="28"/>
          <w:szCs w:val="28"/>
        </w:rPr>
        <w:t>___________________________</w:t>
      </w:r>
      <w:r w:rsidR="00C665F4"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0</w:t>
      </w:r>
      <w:r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B587D"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ек.</w:t>
      </w:r>
    </w:p>
    <w:p w:rsidR="00C92751" w:rsidRDefault="00C92751" w:rsidP="00C92751">
      <w:pPr>
        <w:tabs>
          <w:tab w:val="left" w:pos="1125"/>
        </w:tabs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751" w:rsidRDefault="00F9627D" w:rsidP="00C92751">
      <w:pPr>
        <w:tabs>
          <w:tab w:val="left" w:pos="1125"/>
        </w:tabs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сполняется песня</w:t>
      </w:r>
      <w:r w:rsidR="00F76517">
        <w:rPr>
          <w:rFonts w:ascii="Times New Roman" w:hAnsi="Times New Roman" w:cs="Times New Roman"/>
          <w:i/>
          <w:sz w:val="28"/>
          <w:szCs w:val="28"/>
        </w:rPr>
        <w:t xml:space="preserve"> на мелодию </w:t>
      </w:r>
    </w:p>
    <w:p w:rsidR="00F76517" w:rsidRDefault="00F76517" w:rsidP="00C92751">
      <w:pPr>
        <w:tabs>
          <w:tab w:val="left" w:pos="1125"/>
        </w:tabs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усть бегут неуклюже» муз.</w:t>
      </w:r>
      <w:r w:rsidR="00E37677">
        <w:rPr>
          <w:rFonts w:ascii="Times New Roman" w:hAnsi="Times New Roman" w:cs="Times New Roman"/>
          <w:i/>
          <w:sz w:val="28"/>
          <w:szCs w:val="28"/>
        </w:rPr>
        <w:t xml:space="preserve"> В. </w:t>
      </w:r>
      <w:proofErr w:type="spellStart"/>
      <w:r w:rsidR="00E37677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="00E37677">
        <w:rPr>
          <w:rFonts w:ascii="Times New Roman" w:hAnsi="Times New Roman" w:cs="Times New Roman"/>
          <w:i/>
          <w:sz w:val="28"/>
          <w:szCs w:val="28"/>
        </w:rPr>
        <w:t xml:space="preserve">, из </w:t>
      </w:r>
      <w:proofErr w:type="gramStart"/>
      <w:r w:rsidR="00E37677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E37677">
        <w:rPr>
          <w:rFonts w:ascii="Times New Roman" w:hAnsi="Times New Roman" w:cs="Times New Roman"/>
          <w:i/>
          <w:sz w:val="28"/>
          <w:szCs w:val="28"/>
        </w:rPr>
        <w:t>/ф »Крокодил Гена».</w:t>
      </w:r>
    </w:p>
    <w:p w:rsidR="00C92751" w:rsidRPr="00F76517" w:rsidRDefault="00C92751" w:rsidP="00C92751">
      <w:pPr>
        <w:tabs>
          <w:tab w:val="left" w:pos="1125"/>
        </w:tabs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627D" w:rsidRDefault="00F9627D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и: ---       </w:t>
      </w:r>
      <w:r>
        <w:rPr>
          <w:rFonts w:ascii="Times New Roman" w:hAnsi="Times New Roman" w:cs="Times New Roman"/>
          <w:sz w:val="28"/>
          <w:szCs w:val="28"/>
        </w:rPr>
        <w:t>Пусть бегут по дороге,</w:t>
      </w:r>
    </w:p>
    <w:p w:rsidR="00F9627D" w:rsidRDefault="00F9627D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ы в тревоге.</w:t>
      </w:r>
    </w:p>
    <w:p w:rsidR="00F9627D" w:rsidRDefault="00F9627D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не стоит бежать.</w:t>
      </w:r>
    </w:p>
    <w:p w:rsidR="00F9627D" w:rsidRDefault="00F9627D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вам мигает</w:t>
      </w:r>
    </w:p>
    <w:p w:rsidR="00F9627D" w:rsidRDefault="00F9627D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предупреждает,</w:t>
      </w:r>
    </w:p>
    <w:p w:rsidR="00F9627D" w:rsidRDefault="00F9627D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наки дорожные знать.</w:t>
      </w:r>
    </w:p>
    <w:p w:rsidR="00F9627D" w:rsidRDefault="00F9627D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9627D">
        <w:rPr>
          <w:rFonts w:ascii="Times New Roman" w:hAnsi="Times New Roman" w:cs="Times New Roman"/>
          <w:i/>
          <w:sz w:val="28"/>
          <w:szCs w:val="28"/>
        </w:rPr>
        <w:t xml:space="preserve"> Припев:</w:t>
      </w:r>
      <w:r>
        <w:rPr>
          <w:rFonts w:ascii="Times New Roman" w:hAnsi="Times New Roman" w:cs="Times New Roman"/>
          <w:sz w:val="28"/>
          <w:szCs w:val="28"/>
        </w:rPr>
        <w:t xml:space="preserve">          К светофору я шагаю,</w:t>
      </w:r>
    </w:p>
    <w:p w:rsidR="00F9627D" w:rsidRDefault="00F9627D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хожих на виду.</w:t>
      </w:r>
    </w:p>
    <w:p w:rsidR="00F9627D" w:rsidRDefault="00F9627D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по «зебре» твёрдо знаю,</w:t>
      </w:r>
    </w:p>
    <w:p w:rsidR="00F9627D" w:rsidRDefault="00F9627D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рогу перейду.</w:t>
      </w:r>
    </w:p>
    <w:p w:rsidR="003A6A17" w:rsidRDefault="003A6A17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ын: ---         </w:t>
      </w:r>
      <w:r>
        <w:rPr>
          <w:rFonts w:ascii="Times New Roman" w:hAnsi="Times New Roman" w:cs="Times New Roman"/>
          <w:sz w:val="28"/>
          <w:szCs w:val="28"/>
        </w:rPr>
        <w:t xml:space="preserve"> Пусть пока я не взрослый,</w:t>
      </w:r>
    </w:p>
    <w:p w:rsidR="003A6A17" w:rsidRDefault="003A6A17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 всем вопросы,</w:t>
      </w:r>
    </w:p>
    <w:p w:rsidR="003A6A17" w:rsidRDefault="003A6A17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я в школе пока не хожу.</w:t>
      </w:r>
    </w:p>
    <w:p w:rsidR="003A6A17" w:rsidRDefault="003A6A17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я правила движенья</w:t>
      </w:r>
    </w:p>
    <w:p w:rsidR="003A6A17" w:rsidRDefault="003A6A17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все без исключенья</w:t>
      </w:r>
    </w:p>
    <w:p w:rsidR="003A6A17" w:rsidRPr="00BB587D" w:rsidRDefault="003A6A17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дорожными знаками дружу.</w:t>
      </w:r>
      <w:r w:rsidR="00FD71AA">
        <w:rPr>
          <w:rFonts w:ascii="Times New Roman" w:hAnsi="Times New Roman" w:cs="Times New Roman"/>
          <w:sz w:val="28"/>
          <w:szCs w:val="28"/>
        </w:rPr>
        <w:t xml:space="preserve"> </w:t>
      </w:r>
      <w:r w:rsidR="00C665F4">
        <w:rPr>
          <w:rFonts w:ascii="Times New Roman" w:hAnsi="Times New Roman" w:cs="Times New Roman"/>
          <w:b/>
          <w:sz w:val="28"/>
          <w:szCs w:val="28"/>
        </w:rPr>
        <w:t>_____________</w:t>
      </w:r>
      <w:r w:rsidR="00C665F4" w:rsidRPr="007C48DD">
        <w:rPr>
          <w:rFonts w:ascii="Times New Roman" w:hAnsi="Times New Roman" w:cs="Times New Roman"/>
          <w:sz w:val="28"/>
          <w:szCs w:val="28"/>
          <w:u w:val="single"/>
        </w:rPr>
        <w:t xml:space="preserve">1м.8 </w:t>
      </w:r>
      <w:proofErr w:type="gramStart"/>
      <w:r w:rsidR="00C665F4" w:rsidRPr="007C48DD">
        <w:rPr>
          <w:rFonts w:ascii="Times New Roman" w:hAnsi="Times New Roman" w:cs="Times New Roman"/>
          <w:sz w:val="28"/>
          <w:szCs w:val="28"/>
          <w:u w:val="single"/>
        </w:rPr>
        <w:t>сек</w:t>
      </w:r>
      <w:r w:rsidR="00C665F4" w:rsidRPr="00C665F4">
        <w:rPr>
          <w:rFonts w:ascii="Times New Roman" w:hAnsi="Times New Roman" w:cs="Times New Roman"/>
          <w:sz w:val="28"/>
          <w:szCs w:val="28"/>
        </w:rPr>
        <w:t>_</w:t>
      </w:r>
      <w:r w:rsidR="00C665F4"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63</w:t>
      </w:r>
      <w:r w:rsidR="00124B0E"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346A9A"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ек</w:t>
      </w:r>
      <w:proofErr w:type="gramEnd"/>
      <w:r w:rsidR="00346A9A"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7C48DD" w:rsidRDefault="007C48DD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A6A17" w:rsidRDefault="003A6A17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знак: ---       </w:t>
      </w:r>
      <w:r w:rsidR="00E37677">
        <w:rPr>
          <w:rFonts w:ascii="Times New Roman" w:hAnsi="Times New Roman" w:cs="Times New Roman"/>
          <w:sz w:val="28"/>
          <w:szCs w:val="28"/>
        </w:rPr>
        <w:t>Дорогие, де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677" w:rsidRPr="00E37677" w:rsidRDefault="00E37677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надо.</w:t>
      </w:r>
    </w:p>
    <w:p w:rsidR="003A6A17" w:rsidRDefault="003A6A17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знак:---       </w:t>
      </w:r>
      <w:r w:rsidR="003A6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677">
        <w:rPr>
          <w:rFonts w:ascii="Times New Roman" w:hAnsi="Times New Roman" w:cs="Times New Roman"/>
          <w:sz w:val="28"/>
          <w:szCs w:val="28"/>
        </w:rPr>
        <w:t xml:space="preserve">Быть </w:t>
      </w:r>
      <w:r w:rsidR="006A09FA">
        <w:rPr>
          <w:rFonts w:ascii="Times New Roman" w:hAnsi="Times New Roman" w:cs="Times New Roman"/>
          <w:sz w:val="28"/>
          <w:szCs w:val="28"/>
        </w:rPr>
        <w:t>очень осторожными,</w:t>
      </w:r>
    </w:p>
    <w:p w:rsidR="006A09FA" w:rsidRPr="006A09FA" w:rsidRDefault="006A09FA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с не огорчить!</w:t>
      </w:r>
    </w:p>
    <w:p w:rsidR="006A09FA" w:rsidRDefault="003A6A17" w:rsidP="00C92751">
      <w:pPr>
        <w:tabs>
          <w:tab w:val="left" w:pos="112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знак:---       </w:t>
      </w:r>
      <w:r w:rsidR="003A6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9FA">
        <w:rPr>
          <w:rFonts w:ascii="Times New Roman" w:hAnsi="Times New Roman" w:cs="Times New Roman"/>
          <w:sz w:val="28"/>
          <w:szCs w:val="28"/>
        </w:rPr>
        <w:t>И правила дорожные,</w:t>
      </w:r>
    </w:p>
    <w:p w:rsidR="003A6A17" w:rsidRPr="00FD71AA" w:rsidRDefault="006A09FA" w:rsidP="00C92751">
      <w:pPr>
        <w:tabs>
          <w:tab w:val="left" w:pos="1125"/>
        </w:tabs>
        <w:spacing w:after="0"/>
        <w:ind w:left="-567"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учить!</w:t>
      </w:r>
      <w:r w:rsidR="00FD71A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665F4">
        <w:rPr>
          <w:rFonts w:ascii="Times New Roman" w:hAnsi="Times New Roman" w:cs="Times New Roman"/>
          <w:sz w:val="28"/>
          <w:szCs w:val="28"/>
        </w:rPr>
        <w:t>___________</w:t>
      </w:r>
      <w:r w:rsidR="00FD71AA">
        <w:rPr>
          <w:rFonts w:ascii="Times New Roman" w:hAnsi="Times New Roman" w:cs="Times New Roman"/>
          <w:sz w:val="28"/>
          <w:szCs w:val="28"/>
        </w:rPr>
        <w:t>_</w:t>
      </w:r>
      <w:r w:rsidR="00C665F4"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3</w:t>
      </w:r>
      <w:r w:rsidR="00FD71AA" w:rsidRPr="00C665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сек.</w:t>
      </w:r>
    </w:p>
    <w:p w:rsidR="00B24310" w:rsidRDefault="00B24310" w:rsidP="00C92751">
      <w:pPr>
        <w:tabs>
          <w:tab w:val="left" w:pos="1125"/>
        </w:tabs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06FD" w:rsidRPr="009406FD" w:rsidRDefault="007C48DD" w:rsidP="00C92751">
      <w:pPr>
        <w:tabs>
          <w:tab w:val="left" w:pos="1125"/>
        </w:tabs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ц</w:t>
      </w:r>
    </w:p>
    <w:p w:rsidR="00D55FE1" w:rsidRPr="00AF60E3" w:rsidRDefault="00C665F4" w:rsidP="007C48DD">
      <w:pPr>
        <w:tabs>
          <w:tab w:val="left" w:pos="112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Pr="007C48DD">
        <w:rPr>
          <w:rFonts w:ascii="Times New Roman" w:hAnsi="Times New Roman" w:cs="Times New Roman"/>
          <w:b/>
          <w:color w:val="FF0000"/>
          <w:sz w:val="28"/>
          <w:szCs w:val="28"/>
        </w:rPr>
        <w:t>5 мин.21 сек. (321 сек.)</w:t>
      </w:r>
      <w:r w:rsidR="007C48DD" w:rsidRPr="00B24310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BF247FA" wp14:editId="18C04B9E">
            <wp:simplePos x="0" y="0"/>
            <wp:positionH relativeFrom="column">
              <wp:posOffset>2881630</wp:posOffset>
            </wp:positionH>
            <wp:positionV relativeFrom="paragraph">
              <wp:posOffset>189865</wp:posOffset>
            </wp:positionV>
            <wp:extent cx="2390775" cy="1409700"/>
            <wp:effectExtent l="0" t="0" r="0" b="0"/>
            <wp:wrapNone/>
            <wp:docPr id="7" name="Рисунок 1" descr="F:\ЮПИД(3)\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ПИД(3)\зна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4" b="33026"/>
                    <a:stretch/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FE1" w:rsidRPr="00AF60E3" w:rsidSect="00CB4D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A5" w:rsidRDefault="001B37A5" w:rsidP="00312176">
      <w:pPr>
        <w:spacing w:after="0" w:line="240" w:lineRule="auto"/>
      </w:pPr>
      <w:r>
        <w:separator/>
      </w:r>
    </w:p>
  </w:endnote>
  <w:endnote w:type="continuationSeparator" w:id="0">
    <w:p w:rsidR="001B37A5" w:rsidRDefault="001B37A5" w:rsidP="0031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76" w:rsidRDefault="003121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365"/>
      <w:docPartObj>
        <w:docPartGallery w:val="Page Numbers (Bottom of Page)"/>
        <w:docPartUnique/>
      </w:docPartObj>
    </w:sdtPr>
    <w:sdtEndPr/>
    <w:sdtContent>
      <w:p w:rsidR="008F6485" w:rsidRDefault="00E550EC">
        <w:pPr>
          <w:pStyle w:val="a8"/>
          <w:jc w:val="right"/>
        </w:pPr>
        <w:r>
          <w:fldChar w:fldCharType="begin"/>
        </w:r>
        <w:r w:rsidR="008F6485">
          <w:instrText xml:space="preserve"> PAGE   \* MERGEFORMAT </w:instrText>
        </w:r>
        <w:r>
          <w:fldChar w:fldCharType="separate"/>
        </w:r>
        <w:r w:rsidR="000857A6">
          <w:rPr>
            <w:noProof/>
          </w:rPr>
          <w:t>1</w:t>
        </w:r>
        <w:r>
          <w:fldChar w:fldCharType="end"/>
        </w:r>
      </w:p>
    </w:sdtContent>
  </w:sdt>
  <w:p w:rsidR="00312176" w:rsidRDefault="003121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76" w:rsidRDefault="003121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A5" w:rsidRDefault="001B37A5" w:rsidP="00312176">
      <w:pPr>
        <w:spacing w:after="0" w:line="240" w:lineRule="auto"/>
      </w:pPr>
      <w:r>
        <w:separator/>
      </w:r>
    </w:p>
  </w:footnote>
  <w:footnote w:type="continuationSeparator" w:id="0">
    <w:p w:rsidR="001B37A5" w:rsidRDefault="001B37A5" w:rsidP="0031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76" w:rsidRDefault="003121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76" w:rsidRDefault="0031217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76" w:rsidRDefault="003121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E3"/>
    <w:rsid w:val="000164EA"/>
    <w:rsid w:val="000857A6"/>
    <w:rsid w:val="000A2075"/>
    <w:rsid w:val="000A2E61"/>
    <w:rsid w:val="000B12F5"/>
    <w:rsid w:val="000D0689"/>
    <w:rsid w:val="00124B0E"/>
    <w:rsid w:val="001B37A5"/>
    <w:rsid w:val="00207CED"/>
    <w:rsid w:val="00247EDA"/>
    <w:rsid w:val="00270991"/>
    <w:rsid w:val="00305208"/>
    <w:rsid w:val="00312176"/>
    <w:rsid w:val="00324845"/>
    <w:rsid w:val="00346A9A"/>
    <w:rsid w:val="003A6169"/>
    <w:rsid w:val="003A6A17"/>
    <w:rsid w:val="003C773F"/>
    <w:rsid w:val="00401102"/>
    <w:rsid w:val="00447866"/>
    <w:rsid w:val="004576D6"/>
    <w:rsid w:val="00472F47"/>
    <w:rsid w:val="0050694C"/>
    <w:rsid w:val="005310B1"/>
    <w:rsid w:val="005D6DEB"/>
    <w:rsid w:val="00636290"/>
    <w:rsid w:val="0067779F"/>
    <w:rsid w:val="006A09FA"/>
    <w:rsid w:val="00711F5D"/>
    <w:rsid w:val="00782808"/>
    <w:rsid w:val="007C48DD"/>
    <w:rsid w:val="007D4D2B"/>
    <w:rsid w:val="007E785E"/>
    <w:rsid w:val="00817B14"/>
    <w:rsid w:val="008939E0"/>
    <w:rsid w:val="008F3A1C"/>
    <w:rsid w:val="008F6485"/>
    <w:rsid w:val="009406FD"/>
    <w:rsid w:val="009A3D71"/>
    <w:rsid w:val="009C65A1"/>
    <w:rsid w:val="009D4495"/>
    <w:rsid w:val="00A90571"/>
    <w:rsid w:val="00AC6157"/>
    <w:rsid w:val="00AF60E3"/>
    <w:rsid w:val="00B24310"/>
    <w:rsid w:val="00B4169E"/>
    <w:rsid w:val="00BB587D"/>
    <w:rsid w:val="00BD11A1"/>
    <w:rsid w:val="00C35C4F"/>
    <w:rsid w:val="00C41C53"/>
    <w:rsid w:val="00C41DF2"/>
    <w:rsid w:val="00C665F4"/>
    <w:rsid w:val="00C92751"/>
    <w:rsid w:val="00CB4D09"/>
    <w:rsid w:val="00D22BA3"/>
    <w:rsid w:val="00D55FE1"/>
    <w:rsid w:val="00D72485"/>
    <w:rsid w:val="00D83EA5"/>
    <w:rsid w:val="00D90735"/>
    <w:rsid w:val="00DC5F65"/>
    <w:rsid w:val="00E11589"/>
    <w:rsid w:val="00E37677"/>
    <w:rsid w:val="00E550EC"/>
    <w:rsid w:val="00E92898"/>
    <w:rsid w:val="00EB6DE3"/>
    <w:rsid w:val="00F5191B"/>
    <w:rsid w:val="00F76517"/>
    <w:rsid w:val="00F9627D"/>
    <w:rsid w:val="00FD71AA"/>
    <w:rsid w:val="00FD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2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2176"/>
  </w:style>
  <w:style w:type="paragraph" w:styleId="a8">
    <w:name w:val="footer"/>
    <w:basedOn w:val="a"/>
    <w:link w:val="a9"/>
    <w:uiPriority w:val="99"/>
    <w:unhideWhenUsed/>
    <w:rsid w:val="0031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176"/>
  </w:style>
  <w:style w:type="character" w:customStyle="1" w:styleId="aa">
    <w:name w:val="Без интервала Знак"/>
    <w:link w:val="ab"/>
    <w:uiPriority w:val="1"/>
    <w:locked/>
    <w:rsid w:val="00C35C4F"/>
  </w:style>
  <w:style w:type="paragraph" w:styleId="ab">
    <w:name w:val="No Spacing"/>
    <w:link w:val="aa"/>
    <w:uiPriority w:val="1"/>
    <w:qFormat/>
    <w:rsid w:val="00C35C4F"/>
    <w:pPr>
      <w:spacing w:after="0" w:line="240" w:lineRule="auto"/>
    </w:pPr>
  </w:style>
  <w:style w:type="character" w:styleId="ac">
    <w:name w:val="Hyperlink"/>
    <w:rsid w:val="00C35C4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2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2176"/>
  </w:style>
  <w:style w:type="paragraph" w:styleId="a8">
    <w:name w:val="footer"/>
    <w:basedOn w:val="a"/>
    <w:link w:val="a9"/>
    <w:uiPriority w:val="99"/>
    <w:unhideWhenUsed/>
    <w:rsid w:val="0031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176"/>
  </w:style>
  <w:style w:type="character" w:customStyle="1" w:styleId="aa">
    <w:name w:val="Без интервала Знак"/>
    <w:link w:val="ab"/>
    <w:uiPriority w:val="1"/>
    <w:locked/>
    <w:rsid w:val="00C35C4F"/>
  </w:style>
  <w:style w:type="paragraph" w:styleId="ab">
    <w:name w:val="No Spacing"/>
    <w:link w:val="aa"/>
    <w:uiPriority w:val="1"/>
    <w:qFormat/>
    <w:rsid w:val="00C35C4F"/>
    <w:pPr>
      <w:spacing w:after="0" w:line="240" w:lineRule="auto"/>
    </w:pPr>
  </w:style>
  <w:style w:type="character" w:styleId="ac">
    <w:name w:val="Hyperlink"/>
    <w:rsid w:val="00C35C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401@mail.ru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etsad401sam.ru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41ED-5B78-40EB-9380-9950BEF6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Елена</cp:lastModifiedBy>
  <cp:revision>2</cp:revision>
  <cp:lastPrinted>2022-10-07T10:35:00Z</cp:lastPrinted>
  <dcterms:created xsi:type="dcterms:W3CDTF">2023-06-08T10:17:00Z</dcterms:created>
  <dcterms:modified xsi:type="dcterms:W3CDTF">2023-06-08T10:17:00Z</dcterms:modified>
</cp:coreProperties>
</file>